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1"/>
        <w:tblW w:w="5462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1165"/>
        <w:gridCol w:w="429"/>
        <w:gridCol w:w="1552"/>
        <w:gridCol w:w="590"/>
        <w:gridCol w:w="2532"/>
        <w:gridCol w:w="1813"/>
      </w:tblGrid>
      <w:tr w:rsidR="004F0CFC" w:rsidRPr="000A4BE3" w14:paraId="1AC1608F" w14:textId="77777777" w:rsidTr="007F6C04">
        <w:trPr>
          <w:cantSplit/>
          <w:trHeight w:hRule="exact" w:val="471"/>
        </w:trPr>
        <w:tc>
          <w:tcPr>
            <w:tcW w:w="264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010D5683" w14:textId="77777777" w:rsidR="004F0CFC" w:rsidRPr="000A4BE3" w:rsidRDefault="002E583A" w:rsidP="000A4BE3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</w:rPr>
              <w:t>LESSON</w:t>
            </w:r>
            <w:r w:rsidR="004F0CFC" w:rsidRPr="000A4BE3">
              <w:rPr>
                <w:rFonts w:ascii="Times New Roman" w:hAnsi="Times New Roman" w:cs="Times New Roman"/>
                <w:b/>
                <w:sz w:val="24"/>
                <w:szCs w:val="24"/>
              </w:rPr>
              <w:t>: Reading</w:t>
            </w:r>
            <w:r w:rsidR="00F57566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F0CFC" w:rsidRPr="000A4BE3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="00F57566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F0CFC" w:rsidRPr="000A4BE3">
              <w:rPr>
                <w:rFonts w:ascii="Times New Roman" w:hAnsi="Times New Roman" w:cs="Times New Roman"/>
                <w:b/>
                <w:sz w:val="24"/>
                <w:szCs w:val="24"/>
              </w:rPr>
              <w:t>Pleasure</w:t>
            </w:r>
          </w:p>
        </w:tc>
        <w:tc>
          <w:tcPr>
            <w:tcW w:w="2360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77BCA2E0" w14:textId="2973A99D" w:rsidR="004F0CFC" w:rsidRPr="000A4BE3" w:rsidRDefault="004F0CFC" w:rsidP="000A4BE3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: </w:t>
            </w:r>
            <w:r w:rsidR="002E583A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mol</w:t>
            </w:r>
            <w:r w:rsid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condary</w:t>
            </w:r>
            <w:r w:rsidR="002E583A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chool</w:t>
            </w:r>
          </w:p>
        </w:tc>
      </w:tr>
      <w:tr w:rsidR="004F0CFC" w:rsidRPr="000A4BE3" w14:paraId="37790F70" w14:textId="77777777" w:rsidTr="007F6C04">
        <w:trPr>
          <w:cantSplit/>
          <w:trHeight w:hRule="exact" w:val="471"/>
        </w:trPr>
        <w:tc>
          <w:tcPr>
            <w:tcW w:w="264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07A2180F" w14:textId="085FEA7A" w:rsidR="004F0CFC" w:rsidRPr="000A4BE3" w:rsidRDefault="004F0CFC" w:rsidP="000A4BE3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F57566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0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70819D36" w14:textId="77777777" w:rsidR="004F0CFC" w:rsidRPr="000A4BE3" w:rsidRDefault="004F0CFC" w:rsidP="000A4BE3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  <w:r w:rsidR="00F57566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2E583A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enizbaeva Zhanna</w:t>
            </w:r>
          </w:p>
        </w:tc>
      </w:tr>
      <w:tr w:rsidR="004F0CFC" w:rsidRPr="000A4BE3" w14:paraId="5B35BAD0" w14:textId="77777777" w:rsidTr="007F6C04">
        <w:trPr>
          <w:cantSplit/>
          <w:trHeight w:hRule="exact" w:val="471"/>
        </w:trPr>
        <w:tc>
          <w:tcPr>
            <w:tcW w:w="264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3A52080A" w14:textId="637F1C74" w:rsidR="004F0CFC" w:rsidRPr="000A4BE3" w:rsidRDefault="004F0CFC" w:rsidP="000A4BE3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</w:rPr>
              <w:t>CLASS:</w:t>
            </w:r>
            <w:r w:rsid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493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780B44FE" w14:textId="77777777" w:rsidR="004F0CFC" w:rsidRPr="000A4BE3" w:rsidRDefault="004F0CFC" w:rsidP="000A4BE3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="00F57566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: </w:t>
            </w:r>
          </w:p>
        </w:tc>
        <w:tc>
          <w:tcPr>
            <w:tcW w:w="867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6362AA8C" w14:textId="77777777" w:rsidR="004F0CFC" w:rsidRPr="000A4BE3" w:rsidRDefault="004F0CFC" w:rsidP="000A4BE3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</w:rPr>
              <w:t>absent:</w:t>
            </w:r>
          </w:p>
        </w:tc>
      </w:tr>
      <w:tr w:rsidR="004F0CFC" w:rsidRPr="000A4BE3" w14:paraId="196BDBB1" w14:textId="77777777" w:rsidTr="007F6C04">
        <w:trPr>
          <w:cantSplit/>
          <w:trHeight w:val="567"/>
        </w:trPr>
        <w:tc>
          <w:tcPr>
            <w:tcW w:w="1898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374CA45D" w14:textId="77777777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102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124A65B8" w14:textId="0C185A51" w:rsidR="004F0CFC" w:rsidRPr="000A4BE3" w:rsidRDefault="005A69DD" w:rsidP="000A4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R4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with some support a limited </w:t>
            </w:r>
            <w:r w:rsidR="00464063"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of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fiction and non-fiction texts</w:t>
            </w:r>
          </w:p>
          <w:p w14:paraId="4B2D06D4" w14:textId="6ECF32E3" w:rsidR="003F74B5" w:rsidRPr="000A4BE3" w:rsidRDefault="003F74B5" w:rsidP="000A4B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W7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with some support appropriate layout at text level</w:t>
            </w:r>
            <w:r w:rsidR="005B2CCA"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 limited range of written genres on familiar general topics and some curricular topics</w:t>
            </w:r>
          </w:p>
        </w:tc>
      </w:tr>
      <w:tr w:rsidR="004F0CFC" w:rsidRPr="000A4BE3" w14:paraId="36DA5C07" w14:textId="77777777" w:rsidTr="007F6C04">
        <w:trPr>
          <w:cantSplit/>
          <w:trHeight w:hRule="exact" w:val="340"/>
        </w:trPr>
        <w:tc>
          <w:tcPr>
            <w:tcW w:w="1898" w:type="pct"/>
            <w:gridSpan w:val="3"/>
            <w:vMerge w:val="restar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14:paraId="59D7E59F" w14:textId="77777777" w:rsidR="004F0CFC" w:rsidRPr="000A4BE3" w:rsidRDefault="004F0CFC" w:rsidP="000A4BE3">
            <w:pPr>
              <w:spacing w:before="60" w:after="60" w:line="240" w:lineRule="auto"/>
              <w:ind w:left="-471" w:firstLine="4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sson</w:t>
            </w:r>
            <w:r w:rsidR="000043A4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objectives</w:t>
            </w:r>
          </w:p>
        </w:tc>
        <w:tc>
          <w:tcPr>
            <w:tcW w:w="3102" w:type="pct"/>
            <w:gridSpan w:val="4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14:paraId="4A90FA2D" w14:textId="77777777" w:rsidR="004F0CFC" w:rsidRPr="000A4BE3" w:rsidRDefault="004F0CFC" w:rsidP="000A4BE3">
            <w:pPr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ll learners will be able to:</w:t>
            </w:r>
          </w:p>
        </w:tc>
      </w:tr>
      <w:tr w:rsidR="004F0CFC" w:rsidRPr="000A4BE3" w14:paraId="429F4F25" w14:textId="77777777" w:rsidTr="007F6C04">
        <w:trPr>
          <w:cantSplit/>
          <w:trHeight w:val="603"/>
        </w:trPr>
        <w:tc>
          <w:tcPr>
            <w:tcW w:w="1898" w:type="pct"/>
            <w:gridSpan w:val="3"/>
            <w:vMerge/>
            <w:tcBorders>
              <w:left w:val="single" w:sz="8" w:space="0" w:color="00FFFF"/>
              <w:right w:val="single" w:sz="8" w:space="0" w:color="00FFFF"/>
            </w:tcBorders>
          </w:tcPr>
          <w:p w14:paraId="72093D8D" w14:textId="77777777" w:rsidR="004F0CFC" w:rsidRPr="000A4BE3" w:rsidRDefault="004F0CFC" w:rsidP="000A4BE3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102" w:type="pct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678B2F39" w14:textId="77777777" w:rsidR="004F0CFC" w:rsidRPr="000A4BE3" w:rsidRDefault="004F0CFC" w:rsidP="000A4BE3">
            <w:pPr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understand the </w:t>
            </w:r>
            <w:r w:rsidR="00EC4CA6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main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events in the story </w:t>
            </w:r>
          </w:p>
          <w:p w14:paraId="619F9837" w14:textId="77777777" w:rsidR="004F0CFC" w:rsidRPr="000A4BE3" w:rsidRDefault="007F6C04" w:rsidP="000A4BE3">
            <w:pPr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recognize types of the books</w:t>
            </w:r>
          </w:p>
        </w:tc>
      </w:tr>
      <w:tr w:rsidR="004F0CFC" w:rsidRPr="000A4BE3" w14:paraId="1E0D08E1" w14:textId="77777777" w:rsidTr="007F6C04">
        <w:trPr>
          <w:cantSplit/>
          <w:trHeight w:hRule="exact" w:val="340"/>
        </w:trPr>
        <w:tc>
          <w:tcPr>
            <w:tcW w:w="1898" w:type="pct"/>
            <w:gridSpan w:val="3"/>
            <w:vMerge/>
            <w:tcBorders>
              <w:left w:val="single" w:sz="8" w:space="0" w:color="00FFFF"/>
              <w:right w:val="single" w:sz="8" w:space="0" w:color="00FFFF"/>
            </w:tcBorders>
          </w:tcPr>
          <w:p w14:paraId="74AC1E1F" w14:textId="77777777" w:rsidR="004F0CFC" w:rsidRPr="000A4BE3" w:rsidRDefault="004F0CFC" w:rsidP="000A4BE3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102" w:type="pct"/>
            <w:gridSpan w:val="4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14:paraId="0A0C89BF" w14:textId="77777777" w:rsidR="004F0CFC" w:rsidRPr="000A4BE3" w:rsidRDefault="004F0CFC" w:rsidP="000A4BE3">
            <w:pPr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Most learners will be able to:</w:t>
            </w:r>
          </w:p>
        </w:tc>
      </w:tr>
      <w:tr w:rsidR="004F0CFC" w:rsidRPr="000A4BE3" w14:paraId="00997D36" w14:textId="77777777" w:rsidTr="007F6C04">
        <w:trPr>
          <w:cantSplit/>
        </w:trPr>
        <w:tc>
          <w:tcPr>
            <w:tcW w:w="1898" w:type="pct"/>
            <w:gridSpan w:val="3"/>
            <w:vMerge/>
            <w:tcBorders>
              <w:left w:val="single" w:sz="8" w:space="0" w:color="00FFFF"/>
              <w:right w:val="single" w:sz="8" w:space="0" w:color="00FFFF"/>
            </w:tcBorders>
          </w:tcPr>
          <w:p w14:paraId="751A64D2" w14:textId="77777777" w:rsidR="004F0CFC" w:rsidRPr="000A4BE3" w:rsidRDefault="004F0CFC" w:rsidP="000A4BE3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102" w:type="pct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109AB844" w14:textId="77777777" w:rsidR="004F0CFC" w:rsidRPr="000A4BE3" w:rsidRDefault="00411E0A" w:rsidP="000A4BE3">
            <w:pPr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read the</w:t>
            </w:r>
            <w:r w:rsidR="004F0CFC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story without support</w:t>
            </w:r>
          </w:p>
          <w:p w14:paraId="1A9BB271" w14:textId="77777777" w:rsidR="004F0CFC" w:rsidRPr="000A4BE3" w:rsidRDefault="004F0CFC" w:rsidP="000A4BE3">
            <w:pPr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understand the moral of the story</w:t>
            </w:r>
          </w:p>
          <w:p w14:paraId="62195332" w14:textId="77777777" w:rsidR="00A579C4" w:rsidRPr="000A4BE3" w:rsidRDefault="00A579C4" w:rsidP="000A4BE3">
            <w:pPr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make </w:t>
            </w:r>
            <w:r w:rsidR="00EC4CA6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some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questions on the given story </w:t>
            </w:r>
          </w:p>
        </w:tc>
      </w:tr>
      <w:tr w:rsidR="004F0CFC" w:rsidRPr="000A4BE3" w14:paraId="0E0B7D65" w14:textId="77777777" w:rsidTr="007F6C04">
        <w:trPr>
          <w:cantSplit/>
          <w:trHeight w:hRule="exact" w:val="340"/>
        </w:trPr>
        <w:tc>
          <w:tcPr>
            <w:tcW w:w="1898" w:type="pct"/>
            <w:gridSpan w:val="3"/>
            <w:vMerge/>
            <w:tcBorders>
              <w:left w:val="single" w:sz="8" w:space="0" w:color="00FFFF"/>
              <w:right w:val="single" w:sz="8" w:space="0" w:color="00FFFF"/>
            </w:tcBorders>
          </w:tcPr>
          <w:p w14:paraId="1B651E24" w14:textId="77777777" w:rsidR="004F0CFC" w:rsidRPr="000A4BE3" w:rsidRDefault="004F0CFC" w:rsidP="000A4BE3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102" w:type="pct"/>
            <w:gridSpan w:val="4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14:paraId="1142144A" w14:textId="77777777" w:rsidR="004F0CFC" w:rsidRPr="000A4BE3" w:rsidRDefault="004F0CFC" w:rsidP="000A4BE3">
            <w:pPr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Some learners will be able to:</w:t>
            </w:r>
          </w:p>
          <w:p w14:paraId="2F110542" w14:textId="77777777" w:rsidR="004F0CFC" w:rsidRPr="000A4BE3" w:rsidRDefault="004F0CFC" w:rsidP="000A4BE3">
            <w:pPr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14:paraId="3B0370CF" w14:textId="77777777" w:rsidR="004F0CFC" w:rsidRPr="000A4BE3" w:rsidRDefault="004F0CFC" w:rsidP="000A4BE3">
            <w:pPr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4F0CFC" w:rsidRPr="000A4BE3" w14:paraId="39F4D45D" w14:textId="77777777" w:rsidTr="007F6C04">
        <w:trPr>
          <w:cantSplit/>
        </w:trPr>
        <w:tc>
          <w:tcPr>
            <w:tcW w:w="1898" w:type="pct"/>
            <w:gridSpan w:val="3"/>
            <w:vMerge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69D652B9" w14:textId="77777777" w:rsidR="004F0CFC" w:rsidRPr="000A4BE3" w:rsidRDefault="004F0CFC" w:rsidP="000A4BE3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102" w:type="pct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5E30648A" w14:textId="77777777" w:rsidR="004F0CFC" w:rsidRPr="000A4BE3" w:rsidRDefault="004F0CFC" w:rsidP="000A4BE3">
            <w:pPr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understand most of the language </w:t>
            </w:r>
            <w:r w:rsidR="00EC4CA6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n the story </w:t>
            </w:r>
          </w:p>
          <w:p w14:paraId="018DDA1A" w14:textId="77777777" w:rsidR="00A579C4" w:rsidRPr="000A4BE3" w:rsidRDefault="00EC4CA6" w:rsidP="000A4BE3">
            <w:pPr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nswer the questions and give examples from the text</w:t>
            </w:r>
          </w:p>
        </w:tc>
      </w:tr>
      <w:tr w:rsidR="004F0CFC" w:rsidRPr="000A4BE3" w14:paraId="2848D7F9" w14:textId="77777777" w:rsidTr="007F6C04">
        <w:trPr>
          <w:cantSplit/>
        </w:trPr>
        <w:tc>
          <w:tcPr>
            <w:tcW w:w="1898" w:type="pct"/>
            <w:gridSpan w:val="3"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0083C11E" w14:textId="77777777" w:rsidR="004F0CFC" w:rsidRPr="000A4BE3" w:rsidRDefault="004F0CFC" w:rsidP="000A4BE3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anguage</w:t>
            </w:r>
            <w:r w:rsidR="000043A4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objectives</w:t>
            </w:r>
          </w:p>
        </w:tc>
        <w:tc>
          <w:tcPr>
            <w:tcW w:w="3102" w:type="pct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599445DB" w14:textId="77777777" w:rsidR="004F0CFC" w:rsidRPr="000A4BE3" w:rsidRDefault="004F0CFC" w:rsidP="000A4BE3">
            <w:pPr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Use </w:t>
            </w:r>
            <w:r w:rsidR="00411E0A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vocabulary from the story to </w:t>
            </w:r>
            <w:r w:rsidR="00A579C4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nswer the questions </w:t>
            </w:r>
          </w:p>
        </w:tc>
      </w:tr>
      <w:tr w:rsidR="004F0CFC" w:rsidRPr="000A4BE3" w14:paraId="28A32D7C" w14:textId="77777777" w:rsidTr="007F6C04">
        <w:trPr>
          <w:cantSplit/>
        </w:trPr>
        <w:tc>
          <w:tcPr>
            <w:tcW w:w="1898" w:type="pct"/>
            <w:gridSpan w:val="3"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0D92429A" w14:textId="77777777" w:rsidR="004F0CFC" w:rsidRPr="000A4BE3" w:rsidRDefault="004F0CFC" w:rsidP="000A4BE3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aluelinks</w:t>
            </w:r>
          </w:p>
        </w:tc>
        <w:tc>
          <w:tcPr>
            <w:tcW w:w="3102" w:type="pct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3F11CAF0" w14:textId="77777777" w:rsidR="004F0CFC" w:rsidRPr="000A4BE3" w:rsidRDefault="00E47805" w:rsidP="000A4BE3">
            <w:pPr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Respect for self and others</w:t>
            </w:r>
            <w:r w:rsidR="00A579C4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, academic honesty, Cooperation </w:t>
            </w:r>
          </w:p>
        </w:tc>
      </w:tr>
      <w:tr w:rsidR="004F0CFC" w:rsidRPr="000A4BE3" w14:paraId="0FF083BC" w14:textId="77777777" w:rsidTr="007F6C04">
        <w:trPr>
          <w:cantSplit/>
        </w:trPr>
        <w:tc>
          <w:tcPr>
            <w:tcW w:w="1898" w:type="pct"/>
            <w:gridSpan w:val="3"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1714AECA" w14:textId="77777777" w:rsidR="004F0CFC" w:rsidRPr="000A4BE3" w:rsidRDefault="004F0CFC" w:rsidP="000A4BE3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ross</w:t>
            </w:r>
            <w:r w:rsidR="000043A4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urricular</w:t>
            </w:r>
            <w:r w:rsidR="000043A4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nk</w:t>
            </w:r>
          </w:p>
        </w:tc>
        <w:tc>
          <w:tcPr>
            <w:tcW w:w="3102" w:type="pct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0F822C77" w14:textId="77777777" w:rsidR="004F0CFC" w:rsidRPr="000A4BE3" w:rsidRDefault="004F0CFC" w:rsidP="000A4BE3">
            <w:pPr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terature</w:t>
            </w:r>
          </w:p>
        </w:tc>
      </w:tr>
      <w:tr w:rsidR="004F0CFC" w:rsidRPr="000A4BE3" w14:paraId="3FDC2880" w14:textId="77777777" w:rsidTr="007F6C04">
        <w:trPr>
          <w:cantSplit/>
        </w:trPr>
        <w:tc>
          <w:tcPr>
            <w:tcW w:w="1898" w:type="pct"/>
            <w:gridSpan w:val="3"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18FA871C" w14:textId="77777777" w:rsidR="004F0CFC" w:rsidRPr="000A4BE3" w:rsidRDefault="004F0CFC" w:rsidP="000A4BE3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CT skills</w:t>
            </w:r>
          </w:p>
        </w:tc>
        <w:tc>
          <w:tcPr>
            <w:tcW w:w="3102" w:type="pct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5E1DFF68" w14:textId="77777777" w:rsidR="004F0CFC" w:rsidRPr="000A4BE3" w:rsidRDefault="004F0CFC" w:rsidP="000A4BE3">
            <w:pPr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Projector or Smart board for presenting </w:t>
            </w:r>
            <w:r w:rsidR="00E47805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pictures </w:t>
            </w:r>
          </w:p>
        </w:tc>
      </w:tr>
      <w:tr w:rsidR="004F0CFC" w:rsidRPr="000A4BE3" w14:paraId="141E4BFE" w14:textId="77777777" w:rsidTr="007F6C04">
        <w:trPr>
          <w:cantSplit/>
          <w:trHeight w:val="567"/>
        </w:trPr>
        <w:tc>
          <w:tcPr>
            <w:tcW w:w="1898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7C0A89AB" w14:textId="77777777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reviouslearning</w:t>
            </w:r>
          </w:p>
        </w:tc>
        <w:tc>
          <w:tcPr>
            <w:tcW w:w="3102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3B5056CA" w14:textId="77777777" w:rsidR="004F0CFC" w:rsidRPr="000A4BE3" w:rsidRDefault="00E47805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Creativity </w:t>
            </w:r>
          </w:p>
        </w:tc>
      </w:tr>
      <w:tr w:rsidR="004F0CFC" w:rsidRPr="000A4BE3" w14:paraId="23C2B0C7" w14:textId="77777777" w:rsidTr="007F6C04">
        <w:trPr>
          <w:trHeight w:hRule="exact" w:val="471"/>
        </w:trPr>
        <w:tc>
          <w:tcPr>
            <w:tcW w:w="500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6956031F" w14:textId="77777777" w:rsidR="004F0CFC" w:rsidRPr="000A4BE3" w:rsidRDefault="004F0CFC" w:rsidP="000A4BE3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lan</w:t>
            </w:r>
          </w:p>
        </w:tc>
      </w:tr>
      <w:tr w:rsidR="004F0CFC" w:rsidRPr="000A4BE3" w14:paraId="1483AF3C" w14:textId="77777777" w:rsidTr="007F6C04">
        <w:trPr>
          <w:trHeight w:hRule="exact" w:val="567"/>
        </w:trPr>
        <w:tc>
          <w:tcPr>
            <w:tcW w:w="113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7F048713" w14:textId="77777777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lanned</w:t>
            </w:r>
            <w:r w:rsidR="000043A4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imings</w:t>
            </w:r>
          </w:p>
        </w:tc>
        <w:tc>
          <w:tcPr>
            <w:tcW w:w="2997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6BBEDA5D" w14:textId="77777777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lanned</w:t>
            </w:r>
            <w:r w:rsidR="000043A4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ctivities</w:t>
            </w:r>
          </w:p>
        </w:tc>
        <w:tc>
          <w:tcPr>
            <w:tcW w:w="867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13CC025F" w14:textId="77777777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Resources</w:t>
            </w:r>
          </w:p>
        </w:tc>
      </w:tr>
      <w:tr w:rsidR="004F0CFC" w:rsidRPr="000A4BE3" w14:paraId="57A6F160" w14:textId="77777777" w:rsidTr="007F6C04">
        <w:tc>
          <w:tcPr>
            <w:tcW w:w="113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1AE65788" w14:textId="77777777" w:rsidR="00DE6051" w:rsidRPr="000A4BE3" w:rsidRDefault="00DE6051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Beginning </w:t>
            </w:r>
          </w:p>
          <w:p w14:paraId="11B8C1DE" w14:textId="77777777" w:rsidR="004F0CFC" w:rsidRPr="000A4BE3" w:rsidRDefault="007F6C04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 min</w:t>
            </w:r>
          </w:p>
          <w:p w14:paraId="77F223BB" w14:textId="77777777" w:rsidR="00FA60F5" w:rsidRPr="000A4BE3" w:rsidRDefault="00FA60F5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 min</w:t>
            </w:r>
          </w:p>
          <w:p w14:paraId="1F51C515" w14:textId="77777777" w:rsidR="00FA60F5" w:rsidRPr="000A4BE3" w:rsidRDefault="00FA60F5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1F026BC1" w14:textId="77777777" w:rsidR="00FA60F5" w:rsidRPr="000A4BE3" w:rsidRDefault="00FA60F5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3AEC9CA3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2241E4AB" w14:textId="77777777" w:rsidR="00F57566" w:rsidRPr="000A4BE3" w:rsidRDefault="00F57566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4EE4A96" w14:textId="77777777" w:rsidR="00F57566" w:rsidRPr="000A4BE3" w:rsidRDefault="00F57566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4B04DDC" w14:textId="77777777" w:rsidR="00DE6051" w:rsidRPr="000A4BE3" w:rsidRDefault="00DE6051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ddle</w:t>
            </w:r>
          </w:p>
          <w:p w14:paraId="0AA7C3F2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6114D847" w14:textId="77777777" w:rsidR="004F0CFC" w:rsidRPr="000A4BE3" w:rsidRDefault="00FA60F5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="007F6C04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in</w:t>
            </w:r>
          </w:p>
          <w:p w14:paraId="77BA12ED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387506F5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97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0ACCF6EC" w14:textId="77777777" w:rsidR="007F6C04" w:rsidRPr="000A4BE3" w:rsidRDefault="007F6C04" w:rsidP="000A4BE3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 xml:space="preserve">Greetings </w:t>
            </w:r>
          </w:p>
          <w:p w14:paraId="7429611F" w14:textId="77777777" w:rsidR="004F0CFC" w:rsidRPr="000A4BE3" w:rsidRDefault="003F74B5" w:rsidP="000A4BE3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Warm up: </w:t>
            </w:r>
          </w:p>
          <w:p w14:paraId="727FD499" w14:textId="77777777" w:rsidR="00320F4B" w:rsidRPr="000A4BE3" w:rsidRDefault="000043A4" w:rsidP="000A4BE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books do you read per year?</w:t>
            </w:r>
          </w:p>
          <w:p w14:paraId="2D0BF8FB" w14:textId="77777777" w:rsidR="00320F4B" w:rsidRPr="000A4BE3" w:rsidRDefault="000043A4" w:rsidP="000A4BE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favourite book?</w:t>
            </w:r>
          </w:p>
          <w:p w14:paraId="3F5B715A" w14:textId="77777777" w:rsidR="00320F4B" w:rsidRPr="000A4BE3" w:rsidRDefault="000043A4" w:rsidP="000A4BE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is reading good for you?</w:t>
            </w:r>
          </w:p>
          <w:p w14:paraId="32185E11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99A66C" w14:textId="6EAB1E8E" w:rsidR="003F74B5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gin by eliciting different reasons for reading. Make sure you elicit </w:t>
            </w:r>
            <w:r w:rsidRPr="000A4B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udy, work, read</w:t>
            </w:r>
            <w:r w:rsidR="000A4BE3" w:rsidRPr="000A4B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or pleasure, look for information.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the learners' ideas on the board.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="003F74B5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(W)</w:t>
            </w:r>
          </w:p>
          <w:p w14:paraId="63925679" w14:textId="77777777" w:rsidR="001328CE" w:rsidRPr="000A4BE3" w:rsidRDefault="009D64BC" w:rsidP="000A4BE3">
            <w:pPr>
              <w:tabs>
                <w:tab w:val="left" w:pos="284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Task 1.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arch the words and the meanings. Work in pairs. </w:t>
            </w:r>
            <w:r w:rsidR="001328CE"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(P)</w:t>
            </w:r>
          </w:p>
          <w:p w14:paraId="000C469D" w14:textId="77777777" w:rsidR="00F57566" w:rsidRPr="000A4BE3" w:rsidRDefault="00F57566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Learners work in pairs to match the words and definitions </w:t>
            </w:r>
          </w:p>
          <w:p w14:paraId="71FDA2AA" w14:textId="77777777" w:rsidR="00F57566" w:rsidRPr="000A4BE3" w:rsidRDefault="00F57566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Check answers and drill the words if necessary.</w:t>
            </w:r>
          </w:p>
          <w:p w14:paraId="2A56455A" w14:textId="77777777" w:rsidR="00F57566" w:rsidRPr="000A4BE3" w:rsidRDefault="00F57566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tiation:</w:t>
            </w:r>
          </w:p>
          <w:p w14:paraId="4AAF5D0B" w14:textId="77777777" w:rsidR="00F57566" w:rsidRPr="000A4BE3" w:rsidRDefault="00F57566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f learners finish this activity quickly, they can work in pairs to test each other on the</w:t>
            </w:r>
          </w:p>
          <w:p w14:paraId="4491568C" w14:textId="77777777" w:rsidR="00F57566" w:rsidRPr="000A4BE3" w:rsidRDefault="00F57566" w:rsidP="000A4BE3">
            <w:pPr>
              <w:tabs>
                <w:tab w:val="left" w:pos="284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s and spellings of the words.</w:t>
            </w:r>
          </w:p>
          <w:p w14:paraId="16B213C0" w14:textId="77777777" w:rsidR="003F74B5" w:rsidRPr="000A4BE3" w:rsidRDefault="003F74B5" w:rsidP="000A4BE3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spacing w:before="60"/>
              <w:jc w:val="both"/>
              <w:rPr>
                <w:b/>
                <w:lang w:val="en-US" w:eastAsia="en-GB"/>
              </w:rPr>
            </w:pPr>
            <w:r w:rsidRPr="000A4BE3">
              <w:rPr>
                <w:b/>
                <w:lang w:val="en-US" w:eastAsia="en-GB"/>
              </w:rPr>
              <w:t>Reading skills:</w:t>
            </w:r>
          </w:p>
          <w:p w14:paraId="48AC6CE3" w14:textId="77777777" w:rsidR="00BC2B49" w:rsidRPr="000A4BE3" w:rsidRDefault="00CD10AD" w:rsidP="000A4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earners start </w:t>
            </w:r>
            <w:r w:rsidR="009D64BC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arn new words and their meaning</w:t>
            </w:r>
            <w:r w:rsidR="003F74B5" w:rsidRPr="000A4BE3">
              <w:rPr>
                <w:rStyle w:val="storytitl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(I,G)</w:t>
            </w:r>
          </w:p>
          <w:p w14:paraId="19DA2CE4" w14:textId="77777777" w:rsidR="009D64BC" w:rsidRPr="000A4BE3" w:rsidRDefault="00CD10AD" w:rsidP="000A4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Differentiation: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More motivated learners </w:t>
            </w:r>
            <w:r w:rsidR="00DE6051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it individua</w:t>
            </w:r>
            <w:r w:rsidR="00FA2481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ly and </w:t>
            </w:r>
            <w:r w:rsidR="009D64BC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do task</w:t>
            </w:r>
            <w:r w:rsidR="00FA2481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ith no T</w:t>
            </w:r>
            <w:r w:rsidR="00DE6051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eacher support. </w:t>
            </w:r>
          </w:p>
          <w:p w14:paraId="21E75F01" w14:textId="1E7366DC" w:rsidR="004F0CFC" w:rsidRPr="000A4BE3" w:rsidRDefault="00DE6051" w:rsidP="000A4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ss motivated learners read the</w:t>
            </w:r>
            <w:r w:rsidR="009D64BC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ords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ith teacher together. </w:t>
            </w:r>
          </w:p>
        </w:tc>
        <w:tc>
          <w:tcPr>
            <w:tcW w:w="867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44346169" w14:textId="77777777" w:rsidR="004F0CFC" w:rsidRPr="000A4BE3" w:rsidRDefault="004F0CFC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2889CDE4" w14:textId="77777777" w:rsidR="003F74B5" w:rsidRPr="000A4BE3" w:rsidRDefault="003F74B5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9AC6803" w14:textId="77777777" w:rsidR="00CD10AD" w:rsidRPr="000A4BE3" w:rsidRDefault="00F57566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PP (2</w:t>
            </w:r>
            <w:r w:rsidR="006751A2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slide)</w:t>
            </w:r>
          </w:p>
          <w:p w14:paraId="761F202A" w14:textId="77777777" w:rsidR="001328CE" w:rsidRPr="000A4BE3" w:rsidRDefault="001328CE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2321ECBC" w14:textId="77777777" w:rsidR="001328CE" w:rsidRPr="000A4BE3" w:rsidRDefault="00F57566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PP (3</w:t>
            </w:r>
            <w:r w:rsidR="001328CE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slide)</w:t>
            </w:r>
          </w:p>
          <w:p w14:paraId="6783BD57" w14:textId="77777777" w:rsidR="00DE6051" w:rsidRPr="000A4BE3" w:rsidRDefault="00DE6051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40392AA" w14:textId="77777777" w:rsidR="00DE6051" w:rsidRPr="000A4BE3" w:rsidRDefault="00DE6051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1F30514F" w14:textId="77777777" w:rsidR="00CE6084" w:rsidRPr="000A4BE3" w:rsidRDefault="00CE6084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1BAC0AA9" w14:textId="77777777" w:rsidR="007F6C04" w:rsidRPr="000A4BE3" w:rsidRDefault="007F6C04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PP (4 slide)</w:t>
            </w:r>
          </w:p>
          <w:p w14:paraId="3221A965" w14:textId="77777777" w:rsidR="007F6C04" w:rsidRPr="000A4BE3" w:rsidRDefault="007F6C04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 xml:space="preserve">Worksheet </w:t>
            </w:r>
          </w:p>
          <w:p w14:paraId="506C63C7" w14:textId="77777777" w:rsidR="00080E50" w:rsidRPr="000A4BE3" w:rsidRDefault="00080E50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693CAC32" w14:textId="77777777" w:rsidR="00DE6051" w:rsidRPr="000A4BE3" w:rsidRDefault="00DE6051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4F0CFC" w:rsidRPr="000A4BE3" w14:paraId="45CAFC53" w14:textId="77777777" w:rsidTr="00FA60F5">
        <w:trPr>
          <w:trHeight w:val="2816"/>
        </w:trPr>
        <w:tc>
          <w:tcPr>
            <w:tcW w:w="113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3A86C957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FE6E3CC" w14:textId="77777777" w:rsidR="004F0CFC" w:rsidRPr="000A4BE3" w:rsidRDefault="00FA60F5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6 min</w:t>
            </w:r>
          </w:p>
          <w:p w14:paraId="37BDF71B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0DBD932A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3CC36941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2FA9C8E4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1F8CAA59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726FD1CD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6D08B86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9857CCE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2111BE9C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0CA1CFF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24C73090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089EDA8F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133560C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3978E9BE" w14:textId="77777777" w:rsidR="007F6C04" w:rsidRPr="000A4BE3" w:rsidRDefault="00FA60F5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7 min</w:t>
            </w:r>
          </w:p>
          <w:p w14:paraId="6EAC00A0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7A0FBD3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5E9B7AD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02384284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35C6D30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BD59CDC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CEF8D45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6D0B78BD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32DDCEB0" w14:textId="77777777" w:rsidR="007F6C04" w:rsidRPr="000A4BE3" w:rsidRDefault="00FA60F5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6 min</w:t>
            </w:r>
          </w:p>
          <w:p w14:paraId="024F0B96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2D7C1E35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0D9FB140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25F8E23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66DC9CCB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38780DE9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70BA6847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FA195C9" w14:textId="3D980C8C" w:rsidR="004F0CFC" w:rsidRPr="000A4BE3" w:rsidRDefault="00FA60F5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6 min</w:t>
            </w:r>
          </w:p>
          <w:p w14:paraId="54FC2B51" w14:textId="77777777" w:rsidR="004F0CFC" w:rsidRPr="000A4BE3" w:rsidRDefault="004F0CFC" w:rsidP="000A4B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997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6916A075" w14:textId="77777777" w:rsidR="009D64BC" w:rsidRPr="000A4BE3" w:rsidRDefault="00FA60F5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Task 2 – types of books </w:t>
            </w:r>
          </w:p>
          <w:p w14:paraId="2416A722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Introduce learners to the Quick Reads series of books. If you have brought any to</w:t>
            </w:r>
            <w:r w:rsidR="00F57566"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, show them to the learners. </w:t>
            </w:r>
          </w:p>
          <w:p w14:paraId="14169C25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Conduct brief whole class feedback.</w:t>
            </w:r>
          </w:p>
          <w:p w14:paraId="4270F449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Tell learners to match the book covers with the genres in part B.</w:t>
            </w:r>
          </w:p>
          <w:p w14:paraId="02585AE2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When they have finished, tell them to write two more genres.</w:t>
            </w:r>
          </w:p>
          <w:p w14:paraId="6471E5AE" w14:textId="7ED32922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Show the learners the selection of</w:t>
            </w:r>
            <w:r w:rsidR="007F6C04"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 you have brought to class. Ask them to</w:t>
            </w:r>
            <w:r w:rsid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one to read for the Six Book Challenge. Encourage them to choose a book</w:t>
            </w:r>
            <w:r w:rsid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is of interest to them and at an appropriate level.</w:t>
            </w:r>
          </w:p>
          <w:p w14:paraId="0085282B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tiation:</w:t>
            </w:r>
          </w:p>
          <w:p w14:paraId="0F62B8F0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Stronger learners can write more than two genres.</w:t>
            </w:r>
          </w:p>
          <w:p w14:paraId="763650BA" w14:textId="327729C3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If learners are struggling to think of more genres, you could show them the books you</w:t>
            </w:r>
            <w:r w:rsid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ught to class and ask them what kind of books they are.</w:t>
            </w:r>
          </w:p>
          <w:p w14:paraId="1CC3E150" w14:textId="77777777" w:rsidR="00F57566" w:rsidRPr="000A4BE3" w:rsidRDefault="00F57566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A789B7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ask 3 – </w:t>
            </w:r>
            <w:r w:rsidR="00FA60F5" w:rsidRPr="000A4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ading: a book review </w:t>
            </w:r>
          </w:p>
          <w:p w14:paraId="4189F71D" w14:textId="775A4B96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Tell learners they are going to read a book review for one of the Quick Reads books</w:t>
            </w:r>
            <w:r w:rsid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've just looked at - ‘Blackout’ by Emily Barr.</w:t>
            </w:r>
          </w:p>
          <w:p w14:paraId="1993951B" w14:textId="0CD59129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Check that all learners know what a book review is. Conduct a brief discussion of what</w:t>
            </w:r>
            <w:r w:rsid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can be found in a book review.</w:t>
            </w:r>
          </w:p>
          <w:p w14:paraId="702E9C32" w14:textId="0C1EC38C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Explain that unfortunately the review isn't finished and needs to be put into the correct</w:t>
            </w:r>
            <w:r w:rsid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der. Give out the </w:t>
            </w:r>
            <w:r w:rsidR="00304A40"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-up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 review </w:t>
            </w:r>
            <w:r w:rsidRPr="000A4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Resource B Part A)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ell learners to work</w:t>
            </w:r>
            <w:r w:rsidR="00FF7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pairs and reorder it. Make sure that, at this stage, you don’t also give out the cut-up</w:t>
            </w:r>
            <w:r w:rsid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s for Part B.</w:t>
            </w:r>
          </w:p>
          <w:p w14:paraId="5AA3F0E5" w14:textId="42130B0D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Learners can check their reviews are correct by looking at the complete review on</w:t>
            </w:r>
            <w:r w:rsid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ge </w:t>
            </w:r>
          </w:p>
          <w:p w14:paraId="426B062F" w14:textId="46F423F3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Now they should discuss the structure of the review. Elicit what the first section of the</w:t>
            </w:r>
            <w:r w:rsid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is about (information about the book and writer). Tell learners to work together</w:t>
            </w:r>
          </w:p>
          <w:p w14:paraId="1ED91DC8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iscuss the rest of the review.</w:t>
            </w:r>
          </w:p>
          <w:p w14:paraId="0A5839EE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B322BE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sk 4: phrases to review books</w:t>
            </w:r>
          </w:p>
          <w:p w14:paraId="2982E251" w14:textId="5D58F6C6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• Tell them to work in pairs look at the sentences from the review and complete them</w:t>
            </w:r>
            <w:r w:rsid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th a phrase from the box.</w:t>
            </w:r>
          </w:p>
          <w:p w14:paraId="1D311505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• </w:t>
            </w: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nitor and provide content-based feedback if learners </w:t>
            </w: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require it.</w:t>
            </w:r>
          </w:p>
          <w:p w14:paraId="7F002140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• Tell them to look back at the review in Task 3 to check their answers.</w:t>
            </w:r>
          </w:p>
          <w:p w14:paraId="43089C8B" w14:textId="77777777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ifferentiation:</w:t>
            </w:r>
          </w:p>
          <w:p w14:paraId="596E4C03" w14:textId="0F269949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onger or </w:t>
            </w:r>
            <w:r w:rsidR="005B2CCA"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gher-level</w:t>
            </w: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earners can look at the Useful Language box (page 7 of the Learner</w:t>
            </w:r>
            <w:r w:rsid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ksheets) to see if there are any other phrases that could be used in each entence.</w:t>
            </w:r>
          </w:p>
          <w:p w14:paraId="45B75975" w14:textId="00E7F8AF" w:rsidR="009D64BC" w:rsidRPr="000A4BE3" w:rsidRDefault="009D64BC" w:rsidP="000A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ernatively, they could rewrite 1 or 2 of the sentences using other phrases from the Useful</w:t>
            </w:r>
            <w:r w:rsid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box.</w:t>
            </w:r>
          </w:p>
          <w:p w14:paraId="25EFA5A9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 GAME </w:t>
            </w:r>
          </w:p>
          <w:p w14:paraId="75B31B29" w14:textId="77777777" w:rsidR="00CE6084" w:rsidRPr="000A4BE3" w:rsidRDefault="00CE608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ssessment criteria: </w:t>
            </w:r>
          </w:p>
          <w:p w14:paraId="7325DAC5" w14:textId="77777777" w:rsidR="00CE6084" w:rsidRPr="000A4BE3" w:rsidRDefault="00CE608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answers to questions correctly</w:t>
            </w:r>
          </w:p>
          <w:p w14:paraId="0E46A08B" w14:textId="77777777" w:rsidR="00CE6084" w:rsidRPr="000A4BE3" w:rsidRDefault="00CE608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tudent justifies his/her answers by showing the number of the page</w:t>
            </w:r>
          </w:p>
        </w:tc>
        <w:tc>
          <w:tcPr>
            <w:tcW w:w="867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4689BA67" w14:textId="77777777" w:rsidR="00F57566" w:rsidRPr="000A4BE3" w:rsidRDefault="00F57566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PPP (5 slide)</w:t>
            </w:r>
          </w:p>
          <w:p w14:paraId="2CC0ED51" w14:textId="77777777" w:rsidR="00CE6084" w:rsidRPr="000A4BE3" w:rsidRDefault="00CE608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005D057C" w14:textId="77777777" w:rsidR="00CE6084" w:rsidRPr="000A4BE3" w:rsidRDefault="00CE608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0BA81D59" w14:textId="77777777" w:rsidR="00CE6084" w:rsidRPr="000A4BE3" w:rsidRDefault="00CE608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B7A94C2" w14:textId="77777777" w:rsidR="00CE6084" w:rsidRPr="000A4BE3" w:rsidRDefault="00CE608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38A9ABE3" w14:textId="77777777" w:rsidR="00CE6084" w:rsidRPr="000A4BE3" w:rsidRDefault="00CE608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6033F0B7" w14:textId="77777777" w:rsidR="00CE6084" w:rsidRPr="000A4BE3" w:rsidRDefault="00CE608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3A680BC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65A5877C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1A4B7C10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CE32763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116AD5F0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A9E0AEA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2C158BB9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519E1471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388323E5" w14:textId="77777777" w:rsidR="007F6C04" w:rsidRPr="000A4BE3" w:rsidRDefault="007F6C04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PP (6 slide)</w:t>
            </w:r>
          </w:p>
          <w:p w14:paraId="1A04D0CD" w14:textId="77777777" w:rsidR="007F6C04" w:rsidRPr="000A4BE3" w:rsidRDefault="007F6C04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4F0CFC" w:rsidRPr="000A4BE3" w14:paraId="1EFE2A25" w14:textId="77777777" w:rsidTr="007F6C04">
        <w:trPr>
          <w:trHeight w:val="1408"/>
        </w:trPr>
        <w:tc>
          <w:tcPr>
            <w:tcW w:w="113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173ECA4E" w14:textId="77777777" w:rsidR="004F0CFC" w:rsidRPr="000A4BE3" w:rsidRDefault="004F0CFC" w:rsidP="000A4BE3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End</w:t>
            </w:r>
          </w:p>
          <w:p w14:paraId="5EE3D71E" w14:textId="77777777" w:rsidR="004F0CFC" w:rsidRPr="000A4BE3" w:rsidRDefault="00FA60F5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 min</w:t>
            </w:r>
          </w:p>
        </w:tc>
        <w:tc>
          <w:tcPr>
            <w:tcW w:w="2997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65C0905C" w14:textId="77777777" w:rsidR="003F2C56" w:rsidRPr="000A4BE3" w:rsidRDefault="003F2C56" w:rsidP="000A4BE3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Plenary</w:t>
            </w:r>
          </w:p>
          <w:p w14:paraId="276EF9EE" w14:textId="77777777" w:rsidR="003F2C56" w:rsidRPr="000A4BE3" w:rsidRDefault="003F2C56" w:rsidP="000A4BE3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[W] </w:t>
            </w:r>
            <w:r w:rsidRPr="000A4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Reflection</w:t>
            </w:r>
            <w:r w:rsidRPr="000A4B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. T: What have we learnt today? How many new words? What are they? What did we construct? What was easy/ difficult for you?</w:t>
            </w:r>
          </w:p>
          <w:p w14:paraId="6776F780" w14:textId="77777777" w:rsidR="003F2C56" w:rsidRPr="000A4BE3" w:rsidRDefault="003F2C56" w:rsidP="000A4BE3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[I] [f] Learners complete </w:t>
            </w:r>
            <w:r w:rsidRPr="000A4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Can-do’s</w:t>
            </w:r>
            <w:r w:rsidRPr="000A4B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checklist:</w:t>
            </w:r>
          </w:p>
          <w:p w14:paraId="5A01D3BF" w14:textId="77777777" w:rsidR="003F2C56" w:rsidRPr="000A4BE3" w:rsidRDefault="003F2C56" w:rsidP="000A4BE3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Now I can: </w:t>
            </w:r>
          </w:p>
          <w:p w14:paraId="132535F5" w14:textId="77777777" w:rsidR="00013AA4" w:rsidRPr="000A4BE3" w:rsidRDefault="00013AA4" w:rsidP="000A4BE3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Using the same thumbs up motions, ask students:</w:t>
            </w:r>
          </w:p>
          <w:p w14:paraId="1593BD3E" w14:textId="77777777" w:rsidR="00013AA4" w:rsidRPr="000A4BE3" w:rsidRDefault="00013AA4" w:rsidP="000A4BE3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bCs/>
                <w:lang w:val="en-US" w:eastAsia="en-GB"/>
              </w:rPr>
            </w:pPr>
            <w:r w:rsidRPr="000A4BE3">
              <w:rPr>
                <w:bCs/>
                <w:lang w:val="en-US" w:eastAsia="en-GB"/>
              </w:rPr>
              <w:t>Did you like the lesson?</w:t>
            </w:r>
          </w:p>
          <w:p w14:paraId="3B550789" w14:textId="0A5E34C7" w:rsidR="003F2C56" w:rsidRPr="000A4BE3" w:rsidRDefault="003F2C56" w:rsidP="000A4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4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me task:</w:t>
            </w:r>
            <w:r w:rsidR="000A4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arn new words</w:t>
            </w:r>
          </w:p>
          <w:p w14:paraId="480EED0F" w14:textId="77777777" w:rsidR="004F0CFC" w:rsidRPr="000A4BE3" w:rsidRDefault="003F2C56" w:rsidP="000A4BE3">
            <w:pPr>
              <w:tabs>
                <w:tab w:val="left" w:pos="284"/>
              </w:tabs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ifferentiation by homework</w:t>
            </w:r>
            <w:r w:rsidRPr="000A4B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less able learners learn new words. Most able learners make sentences using new words.</w:t>
            </w:r>
          </w:p>
        </w:tc>
        <w:tc>
          <w:tcPr>
            <w:tcW w:w="867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7FA92D90" w14:textId="77777777" w:rsidR="004F0CFC" w:rsidRPr="000A4BE3" w:rsidRDefault="004F0CFC" w:rsidP="000A4B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1845FAB4" w14:textId="77777777" w:rsidR="00CE6084" w:rsidRPr="000A4BE3" w:rsidRDefault="00CE6084" w:rsidP="000A4B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FAF9BF0" w14:textId="77777777" w:rsidR="00CE6084" w:rsidRPr="000A4BE3" w:rsidRDefault="00CE6084" w:rsidP="000A4B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Stickers </w:t>
            </w:r>
          </w:p>
        </w:tc>
      </w:tr>
      <w:tr w:rsidR="004F0CFC" w:rsidRPr="000A4BE3" w14:paraId="785BB49B" w14:textId="77777777" w:rsidTr="007F6C04">
        <w:trPr>
          <w:trHeight w:hRule="exact" w:val="471"/>
        </w:trPr>
        <w:tc>
          <w:tcPr>
            <w:tcW w:w="500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17A38CC2" w14:textId="77777777" w:rsidR="004F0CFC" w:rsidRPr="000A4BE3" w:rsidRDefault="004F0CFC" w:rsidP="000A4B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dditional information</w:t>
            </w:r>
          </w:p>
        </w:tc>
      </w:tr>
      <w:tr w:rsidR="004F0CFC" w:rsidRPr="000A4BE3" w14:paraId="353C271B" w14:textId="77777777" w:rsidTr="007F6C04">
        <w:trPr>
          <w:trHeight w:hRule="exact" w:val="1918"/>
        </w:trPr>
        <w:tc>
          <w:tcPr>
            <w:tcW w:w="1693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712C9F1C" w14:textId="77777777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229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57E0D84D" w14:textId="77777777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207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67D6E7CC" w14:textId="77777777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Cross-curricular links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br/>
              <w:t>Health and safety check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br/>
              <w:t>ICT links</w:t>
            </w: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br/>
              <w:t>Values links</w:t>
            </w:r>
          </w:p>
          <w:p w14:paraId="3A87778B" w14:textId="77777777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14:paraId="7A01E1B0" w14:textId="77777777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4F0CFC" w:rsidRPr="000A4BE3" w14:paraId="4736DB40" w14:textId="77777777" w:rsidTr="007F6C04">
        <w:trPr>
          <w:trHeight w:val="896"/>
        </w:trPr>
        <w:tc>
          <w:tcPr>
            <w:tcW w:w="1693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5FB50E8C" w14:textId="77777777" w:rsidR="004F0CFC" w:rsidRPr="000A4BE3" w:rsidRDefault="004F0CFC" w:rsidP="000A4BE3">
            <w:pPr>
              <w:numPr>
                <w:ilvl w:val="0"/>
                <w:numId w:val="2"/>
              </w:numPr>
              <w:spacing w:before="6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</w:t>
            </w:r>
            <w:r w:rsidR="00E47805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re support can be given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in </w:t>
            </w:r>
            <w:r w:rsidR="00E47805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he </w:t>
            </w: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middle of lesson by providing less-able learners with story vocabulary in a word list so they can </w:t>
            </w:r>
            <w:r w:rsidR="00EC4CA6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see </w:t>
            </w:r>
            <w:r w:rsidR="00E47805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pictures of them. </w:t>
            </w:r>
          </w:p>
          <w:p w14:paraId="3FFC0599" w14:textId="77777777" w:rsidR="004F0CFC" w:rsidRPr="000A4BE3" w:rsidRDefault="004F0CFC" w:rsidP="000A4BE3">
            <w:pPr>
              <w:numPr>
                <w:ilvl w:val="0"/>
                <w:numId w:val="2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More-able learners can be encouraged to </w:t>
            </w:r>
            <w:r w:rsidR="00E47805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read the story </w:t>
            </w:r>
            <w:r w:rsidR="00E47805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 xml:space="preserve">without any support. </w:t>
            </w:r>
          </w:p>
        </w:tc>
        <w:tc>
          <w:tcPr>
            <w:tcW w:w="1229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4E31792A" w14:textId="77777777" w:rsidR="004F0CFC" w:rsidRPr="000A4BE3" w:rsidRDefault="004F0CFC" w:rsidP="000A4BE3">
            <w:pPr>
              <w:pStyle w:val="a4"/>
              <w:numPr>
                <w:ilvl w:val="0"/>
                <w:numId w:val="2"/>
              </w:numPr>
              <w:spacing w:after="120"/>
              <w:ind w:left="284" w:hanging="284"/>
              <w:jc w:val="both"/>
              <w:rPr>
                <w:lang w:eastAsia="en-GB"/>
              </w:rPr>
            </w:pPr>
            <w:r w:rsidRPr="000A4BE3">
              <w:rPr>
                <w:lang w:eastAsia="en-GB"/>
              </w:rPr>
              <w:lastRenderedPageBreak/>
              <w:t xml:space="preserve">Monitor learners as they </w:t>
            </w:r>
            <w:r w:rsidR="00E47805" w:rsidRPr="000A4BE3">
              <w:rPr>
                <w:lang w:eastAsia="en-GB"/>
              </w:rPr>
              <w:t xml:space="preserve">read the story. </w:t>
            </w:r>
            <w:r w:rsidRPr="000A4BE3">
              <w:rPr>
                <w:lang w:eastAsia="en-GB"/>
              </w:rPr>
              <w:t xml:space="preserve">Can they read and understand each event? Notice any sentences which are difficult for learners to understand and adapt for a future </w:t>
            </w:r>
            <w:r w:rsidRPr="000A4BE3">
              <w:rPr>
                <w:lang w:eastAsia="en-GB"/>
              </w:rPr>
              <w:lastRenderedPageBreak/>
              <w:t xml:space="preserve">lesson. </w:t>
            </w:r>
          </w:p>
          <w:p w14:paraId="5B0221E3" w14:textId="77777777" w:rsidR="004F0CFC" w:rsidRPr="000A4BE3" w:rsidRDefault="004F0CFC" w:rsidP="000A4BE3">
            <w:pPr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07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7BDAF54D" w14:textId="77777777" w:rsidR="00E47805" w:rsidRPr="000A4BE3" w:rsidRDefault="004F0CFC" w:rsidP="000A4BE3">
            <w:pPr>
              <w:numPr>
                <w:ilvl w:val="0"/>
                <w:numId w:val="2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Links to the L1: Do lea</w:t>
            </w:r>
            <w:r w:rsidR="00E47805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rners know this story in the L1? </w:t>
            </w:r>
          </w:p>
          <w:p w14:paraId="1A018422" w14:textId="77777777" w:rsidR="004F0CFC" w:rsidRPr="000A4BE3" w:rsidRDefault="004F0CFC" w:rsidP="000A4BE3">
            <w:pPr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4F0CFC" w:rsidRPr="000A4BE3" w14:paraId="0777750B" w14:textId="77777777" w:rsidTr="007F6C04">
        <w:trPr>
          <w:cantSplit/>
          <w:trHeight w:hRule="exact" w:val="2268"/>
        </w:trPr>
        <w:tc>
          <w:tcPr>
            <w:tcW w:w="1693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1E860A5B" w14:textId="77777777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eflection</w:t>
            </w:r>
          </w:p>
          <w:p w14:paraId="17481250" w14:textId="77777777" w:rsidR="004F0CFC" w:rsidRPr="000A4BE3" w:rsidRDefault="004F0CFC" w:rsidP="000A4B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Were the lesson objectives/learning objectives realistic? </w:t>
            </w:r>
          </w:p>
          <w:p w14:paraId="42F344F4" w14:textId="77777777" w:rsidR="004F0CFC" w:rsidRPr="000A4BE3" w:rsidRDefault="004F0CFC" w:rsidP="000A4B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What did the learners learn today? </w:t>
            </w:r>
          </w:p>
          <w:p w14:paraId="09A91FD5" w14:textId="77777777" w:rsidR="004F0CFC" w:rsidRPr="000A4BE3" w:rsidRDefault="004F0CFC" w:rsidP="000A4B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What was the learning atmosphere like? </w:t>
            </w:r>
          </w:p>
          <w:p w14:paraId="3836E407" w14:textId="77777777" w:rsidR="004F0CFC" w:rsidRPr="000A4BE3" w:rsidRDefault="004F0CFC" w:rsidP="000A4B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Did my planned differentiation work well? </w:t>
            </w:r>
          </w:p>
          <w:p w14:paraId="2CD6BC7B" w14:textId="77777777" w:rsidR="004F0CFC" w:rsidRPr="000A4BE3" w:rsidRDefault="004F0CFC" w:rsidP="000A4B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45098FA7" w14:textId="77777777" w:rsidR="004F0CFC" w:rsidRPr="000A4BE3" w:rsidRDefault="004F0CFC" w:rsidP="000A4B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Did I stick to timings? What changes did I make from my plan and why?</w:t>
            </w:r>
          </w:p>
          <w:p w14:paraId="1AD8D2C3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307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0B1A3532" w14:textId="77777777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4F0CFC" w:rsidRPr="000A4BE3" w14:paraId="63C89F4A" w14:textId="77777777" w:rsidTr="007F6C04">
        <w:trPr>
          <w:cantSplit/>
          <w:trHeight w:hRule="exact" w:val="2268"/>
        </w:trPr>
        <w:tc>
          <w:tcPr>
            <w:tcW w:w="1693" w:type="pct"/>
            <w:gridSpan w:val="2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0CD1CB1D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307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6769E023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4F0CFC" w:rsidRPr="000A4BE3" w14:paraId="382F7B10" w14:textId="77777777" w:rsidTr="007F6C04">
        <w:trPr>
          <w:trHeight w:hRule="exact" w:val="5752"/>
        </w:trPr>
        <w:tc>
          <w:tcPr>
            <w:tcW w:w="500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14:paraId="156E7F35" w14:textId="439354CF" w:rsidR="004F0CFC" w:rsidRPr="000A4BE3" w:rsidRDefault="004F0CFC" w:rsidP="000A4B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Summary evaluation</w:t>
            </w:r>
          </w:p>
          <w:p w14:paraId="4B12CE66" w14:textId="77777777" w:rsidR="004F0CFC" w:rsidRPr="000A4BE3" w:rsidRDefault="004F0CFC" w:rsidP="000A4BE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two things went really well (consider both teaching and learning)?</w:t>
            </w:r>
          </w:p>
          <w:p w14:paraId="27083DF8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:</w:t>
            </w:r>
          </w:p>
          <w:p w14:paraId="023E1C4E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14:paraId="23D07B35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:</w:t>
            </w:r>
          </w:p>
          <w:p w14:paraId="554E5E42" w14:textId="77777777" w:rsidR="004F0CFC" w:rsidRPr="000A4BE3" w:rsidRDefault="004F0CFC" w:rsidP="000A4BE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two things would have improved the lesson (consider both teaching and learning)?</w:t>
            </w:r>
          </w:p>
          <w:p w14:paraId="49200978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1: </w:t>
            </w:r>
          </w:p>
          <w:p w14:paraId="6D18278B" w14:textId="77777777" w:rsidR="006A6907" w:rsidRPr="000A4BE3" w:rsidRDefault="006A6907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:</w:t>
            </w:r>
          </w:p>
          <w:p w14:paraId="0AF72B20" w14:textId="0469E43D" w:rsidR="004F0CFC" w:rsidRPr="000A4BE3" w:rsidRDefault="000A4BE3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</w:t>
            </w:r>
            <w:r w:rsidR="004F0CFC"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:</w:t>
            </w:r>
          </w:p>
          <w:p w14:paraId="37BBFE99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A4B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have I learned from this lesson about the class or individuals that will inform my next lesson?</w:t>
            </w:r>
          </w:p>
          <w:p w14:paraId="4222FF7C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14:paraId="53B011F6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14:paraId="24ADE302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14:paraId="3DEA98FF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14:paraId="6BFC3D3C" w14:textId="77777777" w:rsidR="004F0CFC" w:rsidRPr="000A4BE3" w:rsidRDefault="004F0CFC" w:rsidP="000A4B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14:paraId="46C61564" w14:textId="77777777" w:rsidR="004F0CFC" w:rsidRPr="000A4BE3" w:rsidRDefault="004F0CFC" w:rsidP="000A4BE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</w:p>
        </w:tc>
      </w:tr>
    </w:tbl>
    <w:p w14:paraId="1090F792" w14:textId="77777777" w:rsidR="00262F87" w:rsidRPr="000A4BE3" w:rsidRDefault="00262F87" w:rsidP="000A4B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62F87" w:rsidRPr="000A4BE3" w:rsidSect="00C66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436D"/>
    <w:multiLevelType w:val="hybridMultilevel"/>
    <w:tmpl w:val="E468E790"/>
    <w:lvl w:ilvl="0" w:tplc="3C3AFBE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83B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28C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52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CB5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6E97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404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0D5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453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907"/>
    <w:multiLevelType w:val="hybridMultilevel"/>
    <w:tmpl w:val="A15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1DB2"/>
    <w:multiLevelType w:val="hybridMultilevel"/>
    <w:tmpl w:val="72BE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E55E3"/>
    <w:multiLevelType w:val="hybridMultilevel"/>
    <w:tmpl w:val="43C435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5E3247"/>
    <w:multiLevelType w:val="hybridMultilevel"/>
    <w:tmpl w:val="05FE6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CFC"/>
    <w:rsid w:val="000043A4"/>
    <w:rsid w:val="00013AA4"/>
    <w:rsid w:val="00080E50"/>
    <w:rsid w:val="00097538"/>
    <w:rsid w:val="000A4BE3"/>
    <w:rsid w:val="000E11C2"/>
    <w:rsid w:val="001328CE"/>
    <w:rsid w:val="00135F4F"/>
    <w:rsid w:val="002562A8"/>
    <w:rsid w:val="00262F87"/>
    <w:rsid w:val="002632EA"/>
    <w:rsid w:val="002C4E71"/>
    <w:rsid w:val="002E583A"/>
    <w:rsid w:val="00304A40"/>
    <w:rsid w:val="00320F4B"/>
    <w:rsid w:val="003F2C56"/>
    <w:rsid w:val="003F74B5"/>
    <w:rsid w:val="00411E0A"/>
    <w:rsid w:val="00464063"/>
    <w:rsid w:val="004F0CFC"/>
    <w:rsid w:val="005A69DD"/>
    <w:rsid w:val="005B2CCA"/>
    <w:rsid w:val="005B771E"/>
    <w:rsid w:val="006751A2"/>
    <w:rsid w:val="006A6907"/>
    <w:rsid w:val="00785E67"/>
    <w:rsid w:val="007F6C04"/>
    <w:rsid w:val="00871597"/>
    <w:rsid w:val="008834DF"/>
    <w:rsid w:val="008974F0"/>
    <w:rsid w:val="00983ADA"/>
    <w:rsid w:val="00986737"/>
    <w:rsid w:val="009D64BC"/>
    <w:rsid w:val="00A358D6"/>
    <w:rsid w:val="00A579C4"/>
    <w:rsid w:val="00BC2B49"/>
    <w:rsid w:val="00BD5292"/>
    <w:rsid w:val="00BD7386"/>
    <w:rsid w:val="00C66107"/>
    <w:rsid w:val="00C90506"/>
    <w:rsid w:val="00CD10AD"/>
    <w:rsid w:val="00CE6084"/>
    <w:rsid w:val="00DE6051"/>
    <w:rsid w:val="00E342F7"/>
    <w:rsid w:val="00E47805"/>
    <w:rsid w:val="00EC4CA6"/>
    <w:rsid w:val="00EE2FD1"/>
    <w:rsid w:val="00EF7C18"/>
    <w:rsid w:val="00F23C01"/>
    <w:rsid w:val="00F57566"/>
    <w:rsid w:val="00FA2481"/>
    <w:rsid w:val="00FA60F5"/>
    <w:rsid w:val="00FF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71FB"/>
  <w15:docId w15:val="{B5FBC3C2-C0C0-4CD4-8406-2778B627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F0CF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4F0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5">
    <w:name w:val="Абзац списка Знак"/>
    <w:link w:val="a4"/>
    <w:uiPriority w:val="99"/>
    <w:locked/>
    <w:rsid w:val="004F0CF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NESNormal">
    <w:name w:val="NES Normal"/>
    <w:basedOn w:val="a"/>
    <w:link w:val="NESNormalChar"/>
    <w:autoRedefine/>
    <w:uiPriority w:val="99"/>
    <w:rsid w:val="004F0CFC"/>
    <w:pPr>
      <w:widowControl w:val="0"/>
      <w:spacing w:after="120" w:line="360" w:lineRule="auto"/>
      <w:jc w:val="both"/>
    </w:pPr>
    <w:rPr>
      <w:rFonts w:ascii="Arial" w:eastAsia="Times New Roman" w:hAnsi="Arial" w:cs="Arial"/>
      <w:iCs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4F0CFC"/>
    <w:rPr>
      <w:rFonts w:ascii="Arial" w:eastAsia="Times New Roman" w:hAnsi="Arial" w:cs="Arial"/>
      <w:iCs/>
      <w:lang w:val="en-US" w:eastAsia="en-GB"/>
    </w:rPr>
  </w:style>
  <w:style w:type="character" w:customStyle="1" w:styleId="storytitle">
    <w:name w:val="storytitle"/>
    <w:basedOn w:val="a0"/>
    <w:rsid w:val="00BC2B49"/>
  </w:style>
  <w:style w:type="paragraph" w:styleId="a6">
    <w:name w:val="No Spacing"/>
    <w:uiPriority w:val="1"/>
    <w:qFormat/>
    <w:rsid w:val="00013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7466-67AF-4A6D-A7F1-3E3B03FE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a</dc:creator>
  <cp:keywords/>
  <dc:description/>
  <cp:lastModifiedBy>77473945477</cp:lastModifiedBy>
  <cp:revision>14</cp:revision>
  <dcterms:created xsi:type="dcterms:W3CDTF">2018-05-17T11:49:00Z</dcterms:created>
  <dcterms:modified xsi:type="dcterms:W3CDTF">2021-11-29T11:20:00Z</dcterms:modified>
</cp:coreProperties>
</file>